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BEC8" w14:textId="2B721873" w:rsidR="00593E01" w:rsidRPr="00096C7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bookmarkStart w:id="0" w:name="_Hlk36146595"/>
      <w:r w:rsidRPr="00096C7D">
        <w:rPr>
          <w:rFonts w:ascii="Times New Roman" w:hAnsi="Times New Roman" w:cs="Times New Roman"/>
          <w:b/>
          <w:bCs/>
          <w:sz w:val="36"/>
          <w:szCs w:val="36"/>
        </w:rPr>
        <w:t xml:space="preserve">Data: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06.</w:t>
      </w:r>
      <w:r w:rsidRPr="00096C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10</w:t>
      </w:r>
      <w:r w:rsidRPr="00096C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.04.2020 r.</w:t>
      </w:r>
    </w:p>
    <w:p w14:paraId="47BBC9F6" w14:textId="77777777" w:rsidR="00593E01" w:rsidRPr="00096C7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FAAE7" w14:textId="3AB608A0" w:rsidR="00593E01" w:rsidRPr="00096C7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96C7D">
        <w:rPr>
          <w:rFonts w:ascii="Times New Roman" w:hAnsi="Times New Roman" w:cs="Times New Roman"/>
          <w:b/>
          <w:bCs/>
          <w:sz w:val="48"/>
          <w:szCs w:val="48"/>
        </w:rPr>
        <w:t xml:space="preserve">Tematyka tygodnia: </w:t>
      </w:r>
      <w:r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>Wielkanoc</w:t>
      </w:r>
    </w:p>
    <w:p w14:paraId="478C0CCD" w14:textId="77777777" w:rsidR="00593E01" w:rsidRPr="00096C7D" w:rsidRDefault="00593E01" w:rsidP="00593E0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3E6BE" w14:textId="43CA7C7F" w:rsidR="00593E01" w:rsidRDefault="00106040" w:rsidP="00593E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604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A16DE04" wp14:editId="03B1EB67">
            <wp:extent cx="4964479" cy="39928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0461" cy="40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60A9" w14:textId="2EEF2911" w:rsidR="00ED6ABD" w:rsidRDefault="00ED6ABD" w:rsidP="00ED6AB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073F2E" w14:textId="77777777" w:rsidR="00ED6ABD" w:rsidRPr="00096C7D" w:rsidRDefault="00ED6ABD" w:rsidP="00ED6AB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13F2BB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bCs/>
          <w:color w:val="003399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ABD">
        <w:rPr>
          <w:rFonts w:ascii="Times New Roman" w:hAnsi="Times New Roman" w:cs="Times New Roman"/>
          <w:bCs/>
          <w:color w:val="003399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ja dla rodziców</w:t>
      </w:r>
    </w:p>
    <w:p w14:paraId="3553BEAF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8C715BD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b/>
          <w:bCs/>
          <w:sz w:val="28"/>
          <w:szCs w:val="28"/>
          <w:u w:val="single"/>
        </w:rPr>
        <w:t>Drodzy Rodzice</w:t>
      </w:r>
      <w:r w:rsidRPr="00ED6ABD">
        <w:rPr>
          <w:rFonts w:ascii="Times New Roman" w:hAnsi="Times New Roman" w:cs="Times New Roman"/>
          <w:sz w:val="28"/>
          <w:szCs w:val="28"/>
        </w:rPr>
        <w:t xml:space="preserve">, informujemy o możliwości  wydrukowania dzieciom kart pracy. </w:t>
      </w:r>
    </w:p>
    <w:p w14:paraId="3899EF84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4867E76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i/>
          <w:iCs/>
          <w:sz w:val="28"/>
          <w:szCs w:val="28"/>
        </w:rPr>
        <w:t>Karty pracy</w:t>
      </w:r>
      <w:r w:rsidRPr="00ED6ABD">
        <w:rPr>
          <w:rFonts w:ascii="Times New Roman" w:hAnsi="Times New Roman" w:cs="Times New Roman"/>
          <w:sz w:val="28"/>
          <w:szCs w:val="28"/>
        </w:rPr>
        <w:t xml:space="preserve"> w formacie pdf pobieramy ze strony:</w:t>
      </w:r>
    </w:p>
    <w:p w14:paraId="36AE30BC" w14:textId="77777777" w:rsidR="00593E01" w:rsidRPr="00ED6ABD" w:rsidRDefault="0061434A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593E01" w:rsidRPr="00ED6ABD">
          <w:rPr>
            <w:rStyle w:val="Hipercze"/>
            <w:rFonts w:ascii="Times New Roman" w:hAnsi="Times New Roman" w:cs="Times New Roman"/>
            <w:sz w:val="28"/>
            <w:szCs w:val="28"/>
          </w:rPr>
          <w:t>https://flipbooki.mac.pl/przedszkole/druk/ksplus-6l-kp-cz3.pdf</w:t>
        </w:r>
      </w:hyperlink>
    </w:p>
    <w:p w14:paraId="53907B28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8D185B8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i/>
          <w:iCs/>
          <w:sz w:val="28"/>
          <w:szCs w:val="28"/>
        </w:rPr>
        <w:t xml:space="preserve">Czytam, piszę, liczę </w:t>
      </w:r>
      <w:r w:rsidRPr="00ED6ABD">
        <w:rPr>
          <w:rFonts w:ascii="Times New Roman" w:hAnsi="Times New Roman" w:cs="Times New Roman"/>
          <w:sz w:val="28"/>
          <w:szCs w:val="28"/>
        </w:rPr>
        <w:t>pod adresem:</w:t>
      </w:r>
    </w:p>
    <w:p w14:paraId="4903DC07" w14:textId="77777777" w:rsidR="00593E01" w:rsidRPr="00ED6ABD" w:rsidRDefault="0061434A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3E01" w:rsidRPr="00ED6ABD">
          <w:rPr>
            <w:rStyle w:val="Hipercze"/>
            <w:rFonts w:ascii="Times New Roman" w:hAnsi="Times New Roman" w:cs="Times New Roman"/>
            <w:sz w:val="28"/>
            <w:szCs w:val="28"/>
          </w:rPr>
          <w:t>https://flipbooki.mac.pl/przedszkole/druk/kolorowy_start_zplusem_6latek_czytam_pisze_licze.pdf</w:t>
        </w:r>
      </w:hyperlink>
    </w:p>
    <w:p w14:paraId="341CDFDF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C533FE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sz w:val="28"/>
          <w:szCs w:val="28"/>
        </w:rPr>
        <w:t>Książka, tylko z możliwością odczytu pod adresem:</w:t>
      </w:r>
    </w:p>
    <w:p w14:paraId="72688A23" w14:textId="77777777" w:rsidR="00593E01" w:rsidRPr="00ED6ABD" w:rsidRDefault="0061434A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anchor="p=67" w:history="1">
        <w:r w:rsidR="00593E01" w:rsidRPr="00ED6ABD">
          <w:rPr>
            <w:rStyle w:val="Hipercze"/>
            <w:rFonts w:ascii="Times New Roman" w:hAnsi="Times New Roman" w:cs="Times New Roman"/>
            <w:sz w:val="28"/>
            <w:szCs w:val="28"/>
          </w:rPr>
          <w:t>https://flipbooki.mac.pl/przedszkole/kolorowy_start_zplusem_6latek_ksiazka/mobile/index.html#p=67</w:t>
        </w:r>
      </w:hyperlink>
    </w:p>
    <w:p w14:paraId="2F884C03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D8ED21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sz w:val="28"/>
          <w:szCs w:val="28"/>
        </w:rPr>
        <w:t xml:space="preserve">Jeżeli w kartach pracy pojawi się informacja o naklejkach, to zadanie proszę uzupełnić wpisując literę, cyfrę lub rysując obrazek. </w:t>
      </w:r>
    </w:p>
    <w:p w14:paraId="0F0DBCE5" w14:textId="77777777" w:rsidR="00593E01" w:rsidRPr="00ED6ABD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sz w:val="28"/>
          <w:szCs w:val="28"/>
        </w:rPr>
        <w:t xml:space="preserve">Dziękuję Państwu za pomoc i wyrozumiałość w tej trudnej dla nas wszystkich sytuacji. </w:t>
      </w:r>
    </w:p>
    <w:p w14:paraId="7819A5E3" w14:textId="506056C6" w:rsidR="00ED6ABD" w:rsidRDefault="00593E01" w:rsidP="00ED6A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sz w:val="28"/>
          <w:szCs w:val="28"/>
        </w:rPr>
        <w:t xml:space="preserve">W razie pytań proszę o kontakt mailowy: </w:t>
      </w:r>
      <w:hyperlink r:id="rId10" w:history="1">
        <w:r w:rsidRPr="00ED6ABD">
          <w:rPr>
            <w:rStyle w:val="Hipercze"/>
            <w:rFonts w:ascii="Times New Roman" w:hAnsi="Times New Roman" w:cs="Times New Roman"/>
            <w:sz w:val="28"/>
            <w:szCs w:val="28"/>
          </w:rPr>
          <w:t>ps6pszczolki@wp.pl</w:t>
        </w:r>
      </w:hyperlink>
    </w:p>
    <w:p w14:paraId="1AEDC6C5" w14:textId="77777777" w:rsidR="00ED6ABD" w:rsidRPr="00ED6ABD" w:rsidRDefault="00ED6ABD" w:rsidP="00ED6A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57AB" w14:textId="71AF522D" w:rsidR="00593E01" w:rsidRPr="00B26179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bookmarkStart w:id="1" w:name="_Hlk36747686"/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 w:rsidR="006E557E">
        <w:rPr>
          <w:rFonts w:ascii="Times New Roman" w:hAnsi="Times New Roman" w:cs="Times New Roman"/>
          <w:color w:val="00B050"/>
          <w:sz w:val="32"/>
          <w:szCs w:val="32"/>
          <w:u w:val="single"/>
        </w:rPr>
        <w:t>06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 w:rsidR="006E557E">
        <w:rPr>
          <w:rFonts w:ascii="Times New Roman" w:hAnsi="Times New Roman" w:cs="Times New Roman"/>
          <w:color w:val="00B050"/>
          <w:sz w:val="32"/>
          <w:szCs w:val="32"/>
          <w:u w:val="single"/>
        </w:rPr>
        <w:t>4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2020 r. – poniedziałek</w:t>
      </w:r>
    </w:p>
    <w:p w14:paraId="195D041B" w14:textId="77777777" w:rsidR="00593E01" w:rsidRPr="00B26179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733024" w14:textId="6FA06588" w:rsidR="00593E01" w:rsidRPr="00B26179" w:rsidRDefault="00593E01" w:rsidP="00593E0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 xml:space="preserve">Temat zajęć: </w:t>
      </w:r>
      <w:r w:rsidR="007D7E5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J</w:t>
      </w:r>
      <w:r w:rsidRPr="00B2617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jak </w:t>
      </w:r>
      <w:r w:rsidR="007D7E5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jajka</w:t>
      </w:r>
    </w:p>
    <w:p w14:paraId="7E0A8E9F" w14:textId="77777777" w:rsidR="00593E01" w:rsidRDefault="00593E01" w:rsidP="00593E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0E56C8" w14:textId="77777777" w:rsidR="00593E01" w:rsidRDefault="00593E01" w:rsidP="00593E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3D12F8" w14:textId="0241757B" w:rsidR="00786123" w:rsidRDefault="00786123" w:rsidP="00593E01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łuchanie piosenki</w:t>
      </w:r>
      <w:r w:rsidR="00661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t. „Pisanki, </w:t>
      </w:r>
      <w:r w:rsidR="00CC1EF3">
        <w:rPr>
          <w:rFonts w:ascii="Times New Roman" w:hAnsi="Times New Roman" w:cs="Times New Roman"/>
          <w:b/>
          <w:bCs/>
          <w:sz w:val="28"/>
          <w:szCs w:val="28"/>
          <w:u w:val="single"/>
        </w:rPr>
        <w:t>kraszanki, skarby wielkanocne</w:t>
      </w:r>
      <w:r w:rsidR="006610B1">
        <w:rPr>
          <w:rFonts w:ascii="Times New Roman" w:hAnsi="Times New Roman" w:cs="Times New Roman"/>
          <w:b/>
          <w:bCs/>
          <w:sz w:val="28"/>
          <w:szCs w:val="28"/>
          <w:u w:val="single"/>
        </w:rPr>
        <w:t>”.</w:t>
      </w:r>
    </w:p>
    <w:bookmarkEnd w:id="1"/>
    <w:p w14:paraId="5CF05BEC" w14:textId="05576C73" w:rsidR="00786123" w:rsidRDefault="00786123" w:rsidP="00786123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B3EA08" w14:textId="178E669A" w:rsidR="00CC1EF3" w:rsidRPr="00CC1EF3" w:rsidRDefault="0061434A" w:rsidP="00CC1EF3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CC1EF3" w:rsidRPr="00CC1EF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qKY9oeELKn4</w:t>
        </w:r>
      </w:hyperlink>
    </w:p>
    <w:p w14:paraId="399CC127" w14:textId="77777777" w:rsidR="00CC1EF3" w:rsidRPr="00CC1EF3" w:rsidRDefault="00CC1EF3" w:rsidP="00CC1EF3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5DD40F" w14:textId="7865816C" w:rsidR="00786123" w:rsidRDefault="00786123" w:rsidP="00786123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241B96" w14:textId="0C035197" w:rsidR="00593E01" w:rsidRDefault="002F0AED" w:rsidP="00593E01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łuchanie ciekawostek na temat pisanek</w:t>
      </w:r>
      <w:r w:rsidR="0078612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247FB28" w14:textId="77777777" w:rsidR="001562DF" w:rsidRPr="001562DF" w:rsidRDefault="001562DF" w:rsidP="001562DF">
      <w:pPr>
        <w:pStyle w:val="Default"/>
        <w:spacing w:line="276" w:lineRule="auto"/>
      </w:pPr>
    </w:p>
    <w:p w14:paraId="7E7B0C50" w14:textId="77C9D451" w:rsidR="001562DF" w:rsidRPr="001562DF" w:rsidRDefault="001562DF" w:rsidP="001562DF">
      <w:pPr>
        <w:pStyle w:val="Default"/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1562DF">
        <w:rPr>
          <w:sz w:val="28"/>
          <w:szCs w:val="28"/>
        </w:rPr>
        <w:t>Pisanki stosowano do różnych zabiegów magicznych, np. dotykano nimi grzbietów bydła,</w:t>
      </w:r>
      <w:r>
        <w:rPr>
          <w:sz w:val="28"/>
          <w:szCs w:val="28"/>
        </w:rPr>
        <w:t xml:space="preserve"> </w:t>
      </w:r>
      <w:r w:rsidRPr="001562DF">
        <w:rPr>
          <w:sz w:val="28"/>
          <w:szCs w:val="28"/>
        </w:rPr>
        <w:t xml:space="preserve">aby było zdrowe i płodne; toczono je wzdłuż zagonów oziminy, żeby zapewnić urodzaj. </w:t>
      </w:r>
    </w:p>
    <w:p w14:paraId="519450A6" w14:textId="77777777" w:rsidR="001562DF" w:rsidRPr="001562DF" w:rsidRDefault="001562DF" w:rsidP="001562DF">
      <w:pPr>
        <w:pStyle w:val="Default"/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1562DF">
        <w:rPr>
          <w:sz w:val="28"/>
          <w:szCs w:val="28"/>
        </w:rPr>
        <w:t xml:space="preserve">Traktowano je także jako dar, który miał przynieść wszelką pomyślność osobie obdarowanej. </w:t>
      </w:r>
    </w:p>
    <w:p w14:paraId="41E6C63F" w14:textId="77777777" w:rsidR="001562DF" w:rsidRPr="001562DF" w:rsidRDefault="001562DF" w:rsidP="001562DF">
      <w:pPr>
        <w:pStyle w:val="Default"/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1562DF">
        <w:rPr>
          <w:sz w:val="28"/>
          <w:szCs w:val="28"/>
        </w:rPr>
        <w:t xml:space="preserve">Młode kobiety dostawały często pisanki </w:t>
      </w:r>
      <w:proofErr w:type="spellStart"/>
      <w:r w:rsidRPr="001562DF">
        <w:rPr>
          <w:sz w:val="28"/>
          <w:szCs w:val="28"/>
        </w:rPr>
        <w:t>marcepanowo-czekoladowe</w:t>
      </w:r>
      <w:proofErr w:type="spellEnd"/>
      <w:r w:rsidRPr="001562DF">
        <w:rPr>
          <w:sz w:val="28"/>
          <w:szCs w:val="28"/>
        </w:rPr>
        <w:t xml:space="preserve"> z pierścionkiem. </w:t>
      </w:r>
    </w:p>
    <w:p w14:paraId="4D5045D6" w14:textId="77777777" w:rsidR="001562DF" w:rsidRPr="001562DF" w:rsidRDefault="001562DF" w:rsidP="001562DF">
      <w:pPr>
        <w:pStyle w:val="Default"/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1562DF">
        <w:rPr>
          <w:sz w:val="28"/>
          <w:szCs w:val="28"/>
        </w:rPr>
        <w:t xml:space="preserve">Ludzie bogaci obdarowywali się drogimi pisankami ze złota, przyozdobionymi kamieniami szlachetnymi (francuski jubiler </w:t>
      </w:r>
      <w:proofErr w:type="spellStart"/>
      <w:r w:rsidRPr="001562DF">
        <w:rPr>
          <w:sz w:val="28"/>
          <w:szCs w:val="28"/>
        </w:rPr>
        <w:t>Fabergé</w:t>
      </w:r>
      <w:proofErr w:type="spellEnd"/>
      <w:r w:rsidRPr="001562DF">
        <w:rPr>
          <w:sz w:val="28"/>
          <w:szCs w:val="28"/>
        </w:rPr>
        <w:t xml:space="preserve"> wykonywał takie na zamówienie cara Rosji). </w:t>
      </w:r>
    </w:p>
    <w:p w14:paraId="1B94129D" w14:textId="77777777" w:rsidR="001562DF" w:rsidRPr="001562DF" w:rsidRDefault="001562DF" w:rsidP="001562DF">
      <w:pPr>
        <w:pStyle w:val="Default"/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1562DF">
        <w:rPr>
          <w:sz w:val="28"/>
          <w:szCs w:val="28"/>
        </w:rPr>
        <w:t xml:space="preserve">Służyły też do zabawy zwanej taczankami – turlało się po stole malowane jajka, zderzając je ze sobą. Wygrywała osoba, której pisanka się nie potłukła. </w:t>
      </w:r>
    </w:p>
    <w:p w14:paraId="28E4BF73" w14:textId="601C0026" w:rsidR="001562DF" w:rsidRDefault="001562DF" w:rsidP="001562DF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0BB002" w14:textId="24F7545B" w:rsidR="00DB58DF" w:rsidRPr="00DB58DF" w:rsidRDefault="003B2BBA" w:rsidP="00DB58DF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ysiewanie rzeżuchy na wacie. </w:t>
      </w:r>
    </w:p>
    <w:p w14:paraId="5F919ED0" w14:textId="3F6BDE22" w:rsidR="003B2BBA" w:rsidRDefault="00DB58DF" w:rsidP="003B2BBA">
      <w:pPr>
        <w:autoSpaceDE w:val="0"/>
        <w:autoSpaceDN w:val="0"/>
        <w:adjustRightInd w:val="0"/>
        <w:spacing w:after="0" w:line="201" w:lineRule="atLeas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8DF">
        <w:rPr>
          <w:noProof/>
        </w:rPr>
        <w:drawing>
          <wp:anchor distT="0" distB="0" distL="114300" distR="114300" simplePos="0" relativeHeight="251658240" behindDoc="1" locked="0" layoutInCell="1" allowOverlap="1" wp14:anchorId="5414DECC" wp14:editId="5EF393FA">
            <wp:simplePos x="0" y="0"/>
            <wp:positionH relativeFrom="column">
              <wp:posOffset>4236085</wp:posOffset>
            </wp:positionH>
            <wp:positionV relativeFrom="paragraph">
              <wp:posOffset>13335</wp:posOffset>
            </wp:positionV>
            <wp:extent cx="2379980" cy="1744980"/>
            <wp:effectExtent l="0" t="0" r="1270" b="762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BA">
        <w:rPr>
          <w:rFonts w:ascii="Times New Roman" w:hAnsi="Times New Roman" w:cs="Times New Roman"/>
          <w:color w:val="000000"/>
          <w:sz w:val="28"/>
          <w:szCs w:val="28"/>
        </w:rPr>
        <w:t xml:space="preserve">Oglądanie filmu edukacyjnego </w:t>
      </w:r>
      <w:r w:rsidR="0004497C">
        <w:rPr>
          <w:rFonts w:ascii="Times New Roman" w:hAnsi="Times New Roman" w:cs="Times New Roman"/>
          <w:color w:val="000000"/>
          <w:sz w:val="28"/>
          <w:szCs w:val="28"/>
        </w:rPr>
        <w:t>na temat wysiewu rzeżuchy.</w:t>
      </w:r>
    </w:p>
    <w:p w14:paraId="42E7B406" w14:textId="4DF22957" w:rsidR="0004497C" w:rsidRDefault="0004497C" w:rsidP="003B2BBA">
      <w:pPr>
        <w:autoSpaceDE w:val="0"/>
        <w:autoSpaceDN w:val="0"/>
        <w:adjustRightInd w:val="0"/>
        <w:spacing w:after="0" w:line="201" w:lineRule="atLeas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8BC4E" w14:textId="5A9931EF" w:rsidR="0004497C" w:rsidRDefault="0061434A" w:rsidP="003B2BBA">
      <w:pPr>
        <w:autoSpaceDE w:val="0"/>
        <w:autoSpaceDN w:val="0"/>
        <w:adjustRightInd w:val="0"/>
        <w:spacing w:after="0" w:line="201" w:lineRule="atLeas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04497C" w:rsidRPr="0059410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tN2y_X3lSY</w:t>
        </w:r>
      </w:hyperlink>
    </w:p>
    <w:p w14:paraId="0280C68E" w14:textId="77777777" w:rsidR="0004497C" w:rsidRDefault="0004497C" w:rsidP="0004497C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CEBF9" w14:textId="6E4C1BE5" w:rsidR="003B2BBA" w:rsidRPr="003B2BBA" w:rsidRDefault="0004497C" w:rsidP="003B2BBA">
      <w:pPr>
        <w:autoSpaceDE w:val="0"/>
        <w:autoSpaceDN w:val="0"/>
        <w:adjustRightInd w:val="0"/>
        <w:spacing w:after="0" w:line="201" w:lineRule="atLeas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 obejrzeniu filmu d</w:t>
      </w:r>
      <w:r w:rsidR="003B2BBA" w:rsidRPr="003B2BBA">
        <w:rPr>
          <w:rFonts w:ascii="Times New Roman" w:hAnsi="Times New Roman" w:cs="Times New Roman"/>
          <w:color w:val="000000"/>
          <w:sz w:val="28"/>
          <w:szCs w:val="28"/>
        </w:rPr>
        <w:t>ziecko ogląda nasiona, a</w:t>
      </w:r>
      <w:r w:rsidR="00DB58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2BBA" w:rsidRPr="003B2BBA">
        <w:rPr>
          <w:rFonts w:ascii="Times New Roman" w:hAnsi="Times New Roman" w:cs="Times New Roman"/>
          <w:color w:val="000000"/>
          <w:sz w:val="28"/>
          <w:szCs w:val="28"/>
        </w:rPr>
        <w:t>następnie wysiewa je na mokrej wacie. Zachęcanie do</w:t>
      </w:r>
      <w:r w:rsidR="003B2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BBA" w:rsidRPr="003B2BBA">
        <w:rPr>
          <w:rFonts w:ascii="Times New Roman" w:hAnsi="Times New Roman" w:cs="Times New Roman"/>
          <w:color w:val="000000"/>
          <w:sz w:val="28"/>
          <w:szCs w:val="28"/>
        </w:rPr>
        <w:t>obserwowania wzrostu rzeżuchy.</w:t>
      </w:r>
    </w:p>
    <w:p w14:paraId="31F5C583" w14:textId="60ABE4C3" w:rsidR="003B2BBA" w:rsidRDefault="003B2BBA" w:rsidP="001562DF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73E52E" w14:textId="77777777" w:rsidR="00DB58DF" w:rsidRPr="003B2BBA" w:rsidRDefault="00DB58DF" w:rsidP="001562DF">
      <w:pPr>
        <w:pStyle w:val="Akapitzlist"/>
        <w:spacing w:after="0"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0"/>
    <w:p w14:paraId="43CF41E3" w14:textId="00B954B7" w:rsidR="00786123" w:rsidRPr="00786123" w:rsidRDefault="00786123" w:rsidP="00786123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7861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zupełnienie Karty pracy, cz. 3, s. 76. </w:t>
      </w:r>
    </w:p>
    <w:p w14:paraId="60043A6C" w14:textId="53B95333" w:rsidR="005778EC" w:rsidRDefault="00786123" w:rsidP="00786123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t>Rysowanie po śladach ozdób pisanek. Samodzielne ozdabianie ostatniego rysunku pisanki. Kończenie rysowania szlaczków</w:t>
      </w:r>
      <w:r w:rsidR="006610B1">
        <w:rPr>
          <w:rFonts w:ascii="Times New Roman" w:hAnsi="Times New Roman" w:cs="Times New Roman"/>
          <w:sz w:val="28"/>
          <w:szCs w:val="28"/>
        </w:rPr>
        <w:t>.</w:t>
      </w:r>
    </w:p>
    <w:p w14:paraId="07B9AD9D" w14:textId="25435CD1" w:rsidR="006610B1" w:rsidRDefault="006610B1" w:rsidP="00786123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4C8CE7" w14:textId="27C63EA1" w:rsidR="006610B1" w:rsidRDefault="006610B1" w:rsidP="00786123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B5D6F9D" w14:textId="4A8FE507" w:rsidR="006610B1" w:rsidRDefault="006610B1" w:rsidP="00786123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04A81B" w14:textId="65B2161B" w:rsidR="006610B1" w:rsidRPr="00DB58DF" w:rsidRDefault="006610B1" w:rsidP="00DB58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070536" w14:textId="5F5FC36A" w:rsidR="006610B1" w:rsidRDefault="006610B1" w:rsidP="006610B1">
      <w:pPr>
        <w:pStyle w:val="Akapitzlis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F0F41" wp14:editId="79FDEF50">
            <wp:extent cx="6661150" cy="894270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AC4F" w14:textId="14352AFD" w:rsidR="006610B1" w:rsidRDefault="006610B1" w:rsidP="006610B1">
      <w:pPr>
        <w:pStyle w:val="Akapitzlis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BEE42E" w14:textId="7444A25B" w:rsidR="006E557E" w:rsidRDefault="006E557E" w:rsidP="006610B1">
      <w:pPr>
        <w:pStyle w:val="Akapitzlis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15819C" w14:textId="3C19FD96" w:rsidR="006E557E" w:rsidRDefault="006E557E" w:rsidP="006610B1">
      <w:pPr>
        <w:pStyle w:val="Akapitzlis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223B02" w14:textId="583E9B8F" w:rsidR="006E557E" w:rsidRDefault="006E557E" w:rsidP="006610B1">
      <w:pPr>
        <w:pStyle w:val="Akapitzlis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C030E1" w14:textId="72575991" w:rsidR="006E557E" w:rsidRPr="00B26179" w:rsidRDefault="006E557E" w:rsidP="006E557E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07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4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.2020 r. –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wtorek</w:t>
      </w:r>
    </w:p>
    <w:p w14:paraId="3B2008FF" w14:textId="77777777" w:rsidR="006E557E" w:rsidRPr="00B26179" w:rsidRDefault="006E557E" w:rsidP="006E557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05EFC8" w14:textId="0C3395F6" w:rsidR="006E557E" w:rsidRPr="00B26179" w:rsidRDefault="006E557E" w:rsidP="006E557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 xml:space="preserve">Temat zajęć: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Zwyczaje wielkanocne</w:t>
      </w:r>
    </w:p>
    <w:p w14:paraId="19CCC0FF" w14:textId="77777777" w:rsidR="006E557E" w:rsidRDefault="006E557E" w:rsidP="006E55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14BB58" w14:textId="77777777" w:rsidR="006E557E" w:rsidRDefault="006E557E" w:rsidP="006E55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40E76" w14:textId="1A2CC1F4" w:rsidR="006E557E" w:rsidRDefault="008855C4" w:rsidP="00E822A6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hanging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glądanie jajka</w:t>
      </w:r>
    </w:p>
    <w:p w14:paraId="74E2A300" w14:textId="2894D09C" w:rsidR="006E557E" w:rsidRDefault="008855C4" w:rsidP="00E822A6">
      <w:pPr>
        <w:pStyle w:val="Akapitzlist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bicie jajka, omówienie jego budowy.</w:t>
      </w:r>
    </w:p>
    <w:p w14:paraId="0DDBB626" w14:textId="77777777" w:rsidR="008855C4" w:rsidRPr="008855C4" w:rsidRDefault="008855C4" w:rsidP="00E8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E77AAA" w14:textId="77777777" w:rsidR="008855C4" w:rsidRPr="00E822A6" w:rsidRDefault="008855C4" w:rsidP="00E822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2A6">
        <w:rPr>
          <w:rFonts w:ascii="Times New Roman" w:hAnsi="Times New Roman" w:cs="Times New Roman"/>
          <w:color w:val="000000"/>
          <w:sz w:val="28"/>
          <w:szCs w:val="28"/>
        </w:rPr>
        <w:t xml:space="preserve">W środku znajduje się jest żółtko, które jest otoczone białkiem. Białko natomiast otoczone jest dwoma błonkami. Jedna błonka okrywa bezpośrednio białko, a druga przylega do skorupki i widać ją, gdy rozbijemy białko. </w:t>
      </w:r>
    </w:p>
    <w:p w14:paraId="0B59A1B4" w14:textId="77D011C8" w:rsidR="008855C4" w:rsidRPr="00E822A6" w:rsidRDefault="00E822A6" w:rsidP="00E822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wrócenie</w:t>
      </w:r>
      <w:r w:rsidR="008855C4" w:rsidRPr="00E822A6">
        <w:rPr>
          <w:rFonts w:ascii="Times New Roman" w:hAnsi="Times New Roman" w:cs="Times New Roman"/>
          <w:color w:val="000000"/>
          <w:sz w:val="28"/>
          <w:szCs w:val="28"/>
        </w:rPr>
        <w:t xml:space="preserve"> uwag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8855C4" w:rsidRPr="00E822A6">
        <w:rPr>
          <w:rFonts w:ascii="Times New Roman" w:hAnsi="Times New Roman" w:cs="Times New Roman"/>
          <w:color w:val="000000"/>
          <w:sz w:val="28"/>
          <w:szCs w:val="28"/>
        </w:rPr>
        <w:t xml:space="preserve"> na zarodek i wyjaśni</w:t>
      </w:r>
      <w:r>
        <w:rPr>
          <w:rFonts w:ascii="Times New Roman" w:hAnsi="Times New Roman" w:cs="Times New Roman"/>
          <w:color w:val="000000"/>
          <w:sz w:val="28"/>
          <w:szCs w:val="28"/>
        </w:rPr>
        <w:t>enie</w:t>
      </w:r>
      <w:r w:rsidR="008855C4" w:rsidRPr="00E822A6">
        <w:rPr>
          <w:rFonts w:ascii="Times New Roman" w:hAnsi="Times New Roman" w:cs="Times New Roman"/>
          <w:color w:val="000000"/>
          <w:sz w:val="28"/>
          <w:szCs w:val="28"/>
        </w:rPr>
        <w:t>, że kurczątka wykluwają się z jajek, w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855C4" w:rsidRPr="00E822A6">
        <w:rPr>
          <w:rFonts w:ascii="Times New Roman" w:hAnsi="Times New Roman" w:cs="Times New Roman"/>
          <w:color w:val="000000"/>
          <w:sz w:val="28"/>
          <w:szCs w:val="28"/>
        </w:rPr>
        <w:t xml:space="preserve">których są zarodki. </w:t>
      </w:r>
    </w:p>
    <w:p w14:paraId="089D36FC" w14:textId="77777777" w:rsidR="008855C4" w:rsidRPr="008855C4" w:rsidRDefault="008855C4" w:rsidP="00E822A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C4">
        <w:rPr>
          <w:rFonts w:ascii="Times New Roman" w:hAnsi="Times New Roman" w:cs="Times New Roman"/>
          <w:color w:val="000000"/>
          <w:sz w:val="28"/>
          <w:szCs w:val="28"/>
        </w:rPr>
        <w:t xml:space="preserve">Oglądanie skorupki jajka przez lupę. </w:t>
      </w:r>
    </w:p>
    <w:p w14:paraId="125304B1" w14:textId="77777777" w:rsidR="008855C4" w:rsidRPr="008855C4" w:rsidRDefault="008855C4" w:rsidP="00E822A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C4">
        <w:rPr>
          <w:rFonts w:ascii="Times New Roman" w:hAnsi="Times New Roman" w:cs="Times New Roman"/>
          <w:color w:val="000000"/>
          <w:sz w:val="28"/>
          <w:szCs w:val="28"/>
        </w:rPr>
        <w:t xml:space="preserve">Zwracanie uwagi, jak turla się jajko ugotowane, a jak surowe (jajko gotowane wprawione w ruch porusza się szybciej). </w:t>
      </w:r>
    </w:p>
    <w:p w14:paraId="6443F263" w14:textId="1DB6A93E" w:rsidR="006E557E" w:rsidRDefault="006E557E" w:rsidP="00E822A6">
      <w:pPr>
        <w:pStyle w:val="Akapitzlis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9723DE" w14:textId="36B714E2" w:rsidR="006E557E" w:rsidRDefault="00E822A6" w:rsidP="00880C1A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C1A" w:rsidRPr="00880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EAB60" wp14:editId="771689F3">
            <wp:extent cx="5958189" cy="579120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173" cy="58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32014D9" w14:textId="25C91000" w:rsidR="003A680E" w:rsidRPr="003A680E" w:rsidRDefault="00CC1EF3" w:rsidP="00E822A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glądanie filmu edukacyjnego pt. „Zwyczaje wielkanocne”.</w:t>
      </w:r>
    </w:p>
    <w:p w14:paraId="1242861F" w14:textId="4D02E9BA" w:rsidR="003A680E" w:rsidRDefault="003A680E" w:rsidP="00CC1EF3">
      <w:pPr>
        <w:pStyle w:val="Akapitzlist"/>
        <w:spacing w:line="276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D5EDD" w14:textId="44A840E2" w:rsidR="00CC1EF3" w:rsidRDefault="0061434A" w:rsidP="00CC1EF3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CC1EF3" w:rsidRPr="0059410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r-to1UXYMUA&amp;t=16s</w:t>
        </w:r>
      </w:hyperlink>
    </w:p>
    <w:p w14:paraId="3D926801" w14:textId="2C313BD8" w:rsidR="003A680E" w:rsidRDefault="003A680E" w:rsidP="00A61DE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187AF" w14:textId="77777777" w:rsidR="00CC1EF3" w:rsidRPr="00CC1EF3" w:rsidRDefault="00CC1EF3" w:rsidP="00A61DE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BF96E" w14:textId="368F50EB" w:rsidR="00E822A6" w:rsidRPr="003C0D00" w:rsidRDefault="006F157C" w:rsidP="00E822A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0D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łuchanie wiersza </w:t>
      </w:r>
      <w:r w:rsidRPr="003C0D0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. Beręsewicza „</w:t>
      </w:r>
      <w:r w:rsidRPr="003C0D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Wielkanoc”.</w:t>
      </w:r>
    </w:p>
    <w:p w14:paraId="7CA6FF5B" w14:textId="77777777" w:rsidR="006F157C" w:rsidRDefault="006F157C" w:rsidP="006F157C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14:paraId="27B5E4A2" w14:textId="77777777" w:rsidR="006F157C" w:rsidRPr="006F157C" w:rsidRDefault="006F157C" w:rsidP="006F157C">
      <w:pPr>
        <w:pStyle w:val="Pa16"/>
        <w:spacing w:line="276" w:lineRule="auto"/>
        <w:ind w:firstLine="425"/>
        <w:jc w:val="both"/>
        <w:rPr>
          <w:color w:val="000000"/>
          <w:sz w:val="28"/>
          <w:szCs w:val="28"/>
        </w:rPr>
      </w:pPr>
      <w:r w:rsidRPr="006F157C">
        <w:rPr>
          <w:i/>
          <w:iCs/>
          <w:color w:val="000000"/>
          <w:sz w:val="28"/>
          <w:szCs w:val="28"/>
        </w:rPr>
        <w:t xml:space="preserve">Jajko z napisem „Pisanka Janka” </w:t>
      </w:r>
    </w:p>
    <w:p w14:paraId="0810EEA0" w14:textId="77777777" w:rsidR="006F157C" w:rsidRPr="006F157C" w:rsidRDefault="006F157C" w:rsidP="006F157C">
      <w:pPr>
        <w:pStyle w:val="Pa2"/>
        <w:spacing w:line="276" w:lineRule="auto"/>
        <w:ind w:firstLine="425"/>
        <w:jc w:val="both"/>
        <w:rPr>
          <w:color w:val="000000"/>
          <w:sz w:val="28"/>
          <w:szCs w:val="28"/>
        </w:rPr>
      </w:pPr>
      <w:r w:rsidRPr="006F157C">
        <w:rPr>
          <w:i/>
          <w:iCs/>
          <w:color w:val="000000"/>
          <w:sz w:val="28"/>
          <w:szCs w:val="28"/>
        </w:rPr>
        <w:t xml:space="preserve">to była, przyznam, niespodzianka, </w:t>
      </w:r>
    </w:p>
    <w:p w14:paraId="0C9F2674" w14:textId="77777777" w:rsidR="006F157C" w:rsidRPr="006F157C" w:rsidRDefault="006F157C" w:rsidP="006F157C">
      <w:pPr>
        <w:pStyle w:val="Pa2"/>
        <w:spacing w:line="276" w:lineRule="auto"/>
        <w:ind w:firstLine="425"/>
        <w:jc w:val="both"/>
        <w:rPr>
          <w:color w:val="000000"/>
          <w:sz w:val="28"/>
          <w:szCs w:val="28"/>
        </w:rPr>
      </w:pPr>
      <w:r w:rsidRPr="006F157C">
        <w:rPr>
          <w:i/>
          <w:iCs/>
          <w:color w:val="000000"/>
          <w:sz w:val="28"/>
          <w:szCs w:val="28"/>
        </w:rPr>
        <w:t xml:space="preserve">bo u nas w domu, aż do tej pory, </w:t>
      </w:r>
    </w:p>
    <w:p w14:paraId="5092D7B4" w14:textId="77777777" w:rsidR="006F157C" w:rsidRPr="006F157C" w:rsidRDefault="006F157C" w:rsidP="006F157C">
      <w:pPr>
        <w:pStyle w:val="Pa2"/>
        <w:spacing w:line="276" w:lineRule="auto"/>
        <w:ind w:firstLine="425"/>
        <w:jc w:val="both"/>
        <w:rPr>
          <w:color w:val="000000"/>
          <w:sz w:val="28"/>
          <w:szCs w:val="28"/>
        </w:rPr>
      </w:pPr>
      <w:r w:rsidRPr="006F157C">
        <w:rPr>
          <w:i/>
          <w:iCs/>
          <w:color w:val="000000"/>
          <w:sz w:val="28"/>
          <w:szCs w:val="28"/>
        </w:rPr>
        <w:t xml:space="preserve">każdy malował jajka we wzory. </w:t>
      </w:r>
    </w:p>
    <w:p w14:paraId="77A824B8" w14:textId="77777777" w:rsidR="006F157C" w:rsidRDefault="006F157C" w:rsidP="006F157C">
      <w:pPr>
        <w:spacing w:after="0" w:line="276" w:lineRule="auto"/>
        <w:ind w:firstLine="42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15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e poza tym, jak się wydaje,</w:t>
      </w:r>
    </w:p>
    <w:p w14:paraId="09D541AC" w14:textId="4133B4B4" w:rsidR="006F157C" w:rsidRPr="006F157C" w:rsidRDefault="006F157C" w:rsidP="006F157C">
      <w:pPr>
        <w:spacing w:after="0" w:line="276" w:lineRule="auto"/>
        <w:ind w:firstLine="42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15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ie ucierpiały stare zwyczaje: </w:t>
      </w:r>
    </w:p>
    <w:p w14:paraId="55450E44" w14:textId="77777777" w:rsidR="006F157C" w:rsidRPr="006F157C" w:rsidRDefault="006F157C" w:rsidP="006F157C">
      <w:pPr>
        <w:pStyle w:val="Pa2"/>
        <w:spacing w:line="276" w:lineRule="auto"/>
        <w:ind w:firstLine="425"/>
        <w:jc w:val="both"/>
        <w:rPr>
          <w:color w:val="000000"/>
          <w:sz w:val="28"/>
          <w:szCs w:val="28"/>
        </w:rPr>
      </w:pPr>
      <w:r w:rsidRPr="006F157C">
        <w:rPr>
          <w:i/>
          <w:iCs/>
          <w:color w:val="000000"/>
          <w:sz w:val="28"/>
          <w:szCs w:val="28"/>
        </w:rPr>
        <w:t xml:space="preserve">były palemki, serdeczne słowa, </w:t>
      </w:r>
    </w:p>
    <w:p w14:paraId="55413C0A" w14:textId="77777777" w:rsidR="006F157C" w:rsidRPr="006F157C" w:rsidRDefault="006F157C" w:rsidP="006F157C">
      <w:pPr>
        <w:pStyle w:val="Pa2"/>
        <w:spacing w:line="276" w:lineRule="auto"/>
        <w:ind w:firstLine="425"/>
        <w:jc w:val="both"/>
        <w:rPr>
          <w:color w:val="000000"/>
          <w:sz w:val="28"/>
          <w:szCs w:val="28"/>
        </w:rPr>
      </w:pPr>
      <w:r w:rsidRPr="006F157C">
        <w:rPr>
          <w:i/>
          <w:iCs/>
          <w:color w:val="000000"/>
          <w:sz w:val="28"/>
          <w:szCs w:val="28"/>
        </w:rPr>
        <w:t xml:space="preserve">spacer, życzenia, babka drożdżowa, </w:t>
      </w:r>
    </w:p>
    <w:p w14:paraId="42A936B5" w14:textId="77777777" w:rsidR="006F157C" w:rsidRPr="006F157C" w:rsidRDefault="006F157C" w:rsidP="006F157C">
      <w:pPr>
        <w:pStyle w:val="Pa2"/>
        <w:spacing w:line="276" w:lineRule="auto"/>
        <w:ind w:firstLine="425"/>
        <w:jc w:val="both"/>
        <w:rPr>
          <w:color w:val="000000"/>
          <w:sz w:val="28"/>
          <w:szCs w:val="28"/>
        </w:rPr>
      </w:pPr>
      <w:r w:rsidRPr="006F157C">
        <w:rPr>
          <w:i/>
          <w:iCs/>
          <w:color w:val="000000"/>
          <w:sz w:val="28"/>
          <w:szCs w:val="28"/>
        </w:rPr>
        <w:t xml:space="preserve">a w śmigus-dyngus po dwóch minutach </w:t>
      </w:r>
    </w:p>
    <w:p w14:paraId="21B34D73" w14:textId="70A486E2" w:rsidR="006F157C" w:rsidRPr="006F157C" w:rsidRDefault="006F157C" w:rsidP="006F157C">
      <w:pPr>
        <w:spacing w:after="0" w:line="276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F15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wszystkim świątecznie chlupało w butach.</w:t>
      </w:r>
    </w:p>
    <w:p w14:paraId="5B9ECE15" w14:textId="5CE1F4ED" w:rsidR="006E557E" w:rsidRDefault="006E557E" w:rsidP="006610B1">
      <w:pPr>
        <w:pStyle w:val="Akapitzlis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A913BA" w14:textId="4AF95C19" w:rsidR="006F157C" w:rsidRDefault="006F157C" w:rsidP="006F157C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owa na temat wiersza:</w:t>
      </w:r>
    </w:p>
    <w:p w14:paraId="30F56436" w14:textId="3C4F49F2" w:rsidR="006F157C" w:rsidRDefault="006F157C" w:rsidP="006F157C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57C">
        <w:rPr>
          <w:rFonts w:ascii="Times New Roman" w:hAnsi="Times New Roman" w:cs="Times New Roman"/>
          <w:sz w:val="28"/>
          <w:szCs w:val="28"/>
        </w:rPr>
        <w:t>Jakie zwyczaje związane z Wielkanocą są wymienione w wierszu?</w:t>
      </w:r>
    </w:p>
    <w:p w14:paraId="48D4AF0B" w14:textId="385D440C" w:rsidR="00CC1EF3" w:rsidRDefault="00CC1EF3" w:rsidP="006F157C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D0859E5" w14:textId="77777777" w:rsidR="00A61DEE" w:rsidRDefault="00A61DEE" w:rsidP="006F157C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90BA97A" w14:textId="704F167C" w:rsidR="00CC1EF3" w:rsidRPr="00CC1EF3" w:rsidRDefault="00CC1EF3" w:rsidP="00CC1EF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EF3">
        <w:rPr>
          <w:rFonts w:ascii="Times New Roman" w:hAnsi="Times New Roman" w:cs="Times New Roman"/>
          <w:b/>
          <w:bCs/>
          <w:sz w:val="28"/>
          <w:szCs w:val="28"/>
          <w:u w:val="single"/>
        </w:rPr>
        <w:t>Oglądanie zdjęć związanych z Wielkanocą.</w:t>
      </w:r>
    </w:p>
    <w:p w14:paraId="251E77D4" w14:textId="0D0E77E1" w:rsidR="00CC1EF3" w:rsidRDefault="00CC1EF3" w:rsidP="00CC1EF3">
      <w:pPr>
        <w:pStyle w:val="Akapitzlist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owiadanie przez dziecko co widzi na ilustracjach.</w:t>
      </w:r>
    </w:p>
    <w:p w14:paraId="43DA385E" w14:textId="77777777" w:rsidR="006F157C" w:rsidRDefault="006F157C" w:rsidP="00D6620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17E780" w14:textId="16D84A6C" w:rsidR="006F157C" w:rsidRDefault="00880C1A" w:rsidP="00D6620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0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BE130" wp14:editId="46A749CD">
            <wp:extent cx="6661150" cy="268986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20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93CB5C8" w14:textId="6EEA5907" w:rsidR="00D66206" w:rsidRPr="006F157C" w:rsidRDefault="00880C1A" w:rsidP="00D6620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0C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665C21" wp14:editId="127EDC09">
            <wp:extent cx="6661150" cy="2820670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20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7376C97" w14:textId="6454BC02" w:rsidR="00F16264" w:rsidRDefault="00F16264" w:rsidP="00C85508">
      <w:pPr>
        <w:spacing w:line="276" w:lineRule="auto"/>
        <w:jc w:val="center"/>
        <w:rPr>
          <w:noProof/>
        </w:rPr>
      </w:pPr>
    </w:p>
    <w:p w14:paraId="21BD7650" w14:textId="77777777" w:rsidR="006B04B2" w:rsidRDefault="006B04B2" w:rsidP="00C85508">
      <w:pPr>
        <w:spacing w:line="276" w:lineRule="auto"/>
        <w:jc w:val="center"/>
        <w:rPr>
          <w:noProof/>
        </w:rPr>
      </w:pPr>
    </w:p>
    <w:p w14:paraId="701DA726" w14:textId="7BAEFC74" w:rsidR="00C85508" w:rsidRDefault="00C85508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959F53" w14:textId="41A32468" w:rsidR="00F16264" w:rsidRDefault="00F16264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B872D7" w14:textId="5FE2D849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905565" w14:textId="6828B43E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97A355" w14:textId="6061FAE6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E32FAF" w14:textId="0BA91628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C3BE3E" w14:textId="206635D4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BCFAC" w14:textId="07CAC22B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87A672" w14:textId="57090714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6175CA" w14:textId="05F092F7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42B344" w14:textId="44705801" w:rsidR="006B04B2" w:rsidRDefault="006B04B2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ECEB77" w14:textId="30120A8D" w:rsidR="00A17289" w:rsidRDefault="00A17289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2B804A" w14:textId="02E57226" w:rsidR="00A17289" w:rsidRDefault="00A17289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58D86C" w14:textId="66737F0D" w:rsidR="00A17289" w:rsidRDefault="00A17289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DE0211" w14:textId="1B02390B" w:rsidR="00A17289" w:rsidRDefault="00A17289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532001" w14:textId="72FFAB5D" w:rsidR="00A17289" w:rsidRDefault="00A17289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5E094B" w14:textId="13975B7D" w:rsidR="00A17289" w:rsidRDefault="00A17289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9D8AB3" w14:textId="26DEC906" w:rsidR="00A17289" w:rsidRDefault="00A17289" w:rsidP="00C855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DFE0B6" w14:textId="77777777" w:rsidR="00E934A5" w:rsidRDefault="00E934A5" w:rsidP="00CB280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3EC2AF" w14:textId="4F65AA74" w:rsidR="00F16264" w:rsidRPr="00B26179" w:rsidRDefault="00F16264" w:rsidP="00F16264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08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4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.2020 r. –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środa</w:t>
      </w:r>
    </w:p>
    <w:p w14:paraId="74BF7F2D" w14:textId="77777777" w:rsidR="00F16264" w:rsidRPr="00B26179" w:rsidRDefault="00F16264" w:rsidP="00F1626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7EC5C0" w14:textId="66E3DF26" w:rsidR="00F16264" w:rsidRPr="00B26179" w:rsidRDefault="00F16264" w:rsidP="00F1626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 xml:space="preserve">Temat zajęć: </w:t>
      </w:r>
      <w:r w:rsidRPr="00F1626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Koszyczek dobrych życzeń</w:t>
      </w:r>
    </w:p>
    <w:p w14:paraId="27753FE0" w14:textId="77777777" w:rsidR="00F16264" w:rsidRDefault="00F16264" w:rsidP="00F1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204838" w14:textId="77777777" w:rsidR="00F16264" w:rsidRDefault="00F16264" w:rsidP="00F162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FF1C21" w14:textId="48DFF30A" w:rsidR="00C30B29" w:rsidRPr="00C30B29" w:rsidRDefault="00C30B29" w:rsidP="00C30B29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0B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Ćwiczenia w książce, s. 68. </w:t>
      </w:r>
    </w:p>
    <w:p w14:paraId="7B896E41" w14:textId="35AF5A72" w:rsidR="00F16264" w:rsidRPr="00C30B29" w:rsidRDefault="00C30B29" w:rsidP="00C30B29">
      <w:pPr>
        <w:spacing w:line="276" w:lineRule="auto"/>
        <w:ind w:firstLine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0B29">
        <w:rPr>
          <w:rFonts w:ascii="Times New Roman" w:hAnsi="Times New Roman" w:cs="Times New Roman"/>
          <w:color w:val="000000"/>
          <w:sz w:val="28"/>
          <w:szCs w:val="28"/>
        </w:rPr>
        <w:t>Czytanie tekstu. Odpowiadanie na pytani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00FD02" w14:textId="337B62ED" w:rsidR="00C30B29" w:rsidRDefault="00C30B29" w:rsidP="00C30B2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71A231" wp14:editId="6EDC8223">
            <wp:extent cx="6005111" cy="806196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49" cy="80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5EF" w14:textId="77777777" w:rsidR="006B04B2" w:rsidRDefault="006B04B2" w:rsidP="006B04B2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0D0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Kolorowanie bądź ozdabiani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zablonu</w:t>
      </w:r>
      <w:r w:rsidRPr="003C0D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isanki przez dziecko według własnego pomysłu.</w:t>
      </w:r>
    </w:p>
    <w:p w14:paraId="3371420A" w14:textId="77777777" w:rsidR="006B04B2" w:rsidRPr="003C0D00" w:rsidRDefault="006B04B2" w:rsidP="006B04B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dostaje wybrany przez siebie i wydrukowany szablon pisanki. Koloruje go według uznania kredkami, mazakami bądź farbami. Może też użyć do ozdobienia pisanki innych dostępnych w domu materiałów np. plasteliny czy bibuły.</w:t>
      </w:r>
    </w:p>
    <w:p w14:paraId="1F8EE44F" w14:textId="3718BAB4" w:rsidR="00C30B29" w:rsidRDefault="006B04B2" w:rsidP="006B04B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6D9336" wp14:editId="5388830F">
            <wp:extent cx="6347460" cy="855856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79" cy="86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636D" w14:textId="0F9B5FE2" w:rsidR="006B04B2" w:rsidRDefault="006B04B2" w:rsidP="00A1728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37AD8EF" wp14:editId="7AE13EC2">
            <wp:extent cx="6608052" cy="8854440"/>
            <wp:effectExtent l="0" t="0" r="254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55" cy="88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1B56" w14:textId="3E54C4F6" w:rsidR="00C30B29" w:rsidRDefault="0061434A" w:rsidP="00C30B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4D2153A" wp14:editId="5A8513C8">
            <wp:extent cx="6597644" cy="88696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03" cy="88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B05" w14:textId="77777777" w:rsidR="0061434A" w:rsidRDefault="0061434A" w:rsidP="00C30B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EA87B8" w14:textId="1C797BB1" w:rsidR="00C30B29" w:rsidRDefault="00C30B29" w:rsidP="00C30B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8AFC41" w14:textId="1DFC4A58" w:rsidR="006B04B2" w:rsidRDefault="006B04B2" w:rsidP="00C30B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05ED25" w14:textId="0347C49A" w:rsidR="00A307CA" w:rsidRPr="00B26179" w:rsidRDefault="00A307CA" w:rsidP="00A307CA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2617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09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4</w:t>
      </w:r>
      <w:r w:rsidRPr="00B26179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.2020 r. –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czwartek</w:t>
      </w:r>
    </w:p>
    <w:p w14:paraId="4D675DFC" w14:textId="77777777" w:rsidR="00A307CA" w:rsidRPr="00B26179" w:rsidRDefault="00A307CA" w:rsidP="00A307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8D7992" w14:textId="1DF44D77" w:rsidR="00A307CA" w:rsidRPr="00A307CA" w:rsidRDefault="00A307CA" w:rsidP="00A307C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26179">
        <w:rPr>
          <w:rFonts w:ascii="Times New Roman" w:hAnsi="Times New Roman" w:cs="Times New Roman"/>
          <w:sz w:val="36"/>
          <w:szCs w:val="36"/>
        </w:rPr>
        <w:t xml:space="preserve">Temat zajęć: </w:t>
      </w:r>
      <w:r w:rsidRPr="00A307C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10 pisanek</w:t>
      </w:r>
    </w:p>
    <w:p w14:paraId="7B7D9487" w14:textId="77777777" w:rsidR="00A307CA" w:rsidRDefault="00A307CA" w:rsidP="00A307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B7EB9E" w14:textId="77777777" w:rsidR="00A307CA" w:rsidRDefault="00A307CA" w:rsidP="00A307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E6ED3C" w14:textId="77777777" w:rsidR="002637DA" w:rsidRPr="002637DA" w:rsidRDefault="002637DA" w:rsidP="002637DA">
      <w:pPr>
        <w:pStyle w:val="Akapitzlist"/>
        <w:numPr>
          <w:ilvl w:val="0"/>
          <w:numId w:val="8"/>
        </w:numPr>
        <w:spacing w:after="0" w:line="276" w:lineRule="auto"/>
        <w:ind w:left="425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7D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Ćwiczenia w książce, s. 69. </w:t>
      </w:r>
    </w:p>
    <w:p w14:paraId="2627D2E4" w14:textId="5599D1FB" w:rsidR="002637DA" w:rsidRDefault="002637DA" w:rsidP="002637DA">
      <w:pPr>
        <w:autoSpaceDE w:val="0"/>
        <w:autoSpaceDN w:val="0"/>
        <w:adjustRightInd w:val="0"/>
        <w:spacing w:after="0" w:line="276" w:lineRule="auto"/>
        <w:ind w:left="425"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7DA">
        <w:rPr>
          <w:rFonts w:ascii="Times New Roman" w:hAnsi="Times New Roman" w:cs="Times New Roman"/>
          <w:color w:val="000000"/>
          <w:sz w:val="28"/>
          <w:szCs w:val="28"/>
        </w:rPr>
        <w:t xml:space="preserve">Oglądanie obrazka koszyka wielkanocnego. Porównywanie go z pozostałymi koszyczkami. Określanie różnic pomiędzy nimi. </w:t>
      </w:r>
    </w:p>
    <w:p w14:paraId="091961C7" w14:textId="77777777" w:rsidR="002637DA" w:rsidRPr="002637DA" w:rsidRDefault="002637DA" w:rsidP="002637DA">
      <w:pPr>
        <w:autoSpaceDE w:val="0"/>
        <w:autoSpaceDN w:val="0"/>
        <w:adjustRightInd w:val="0"/>
        <w:spacing w:after="0" w:line="276" w:lineRule="auto"/>
        <w:ind w:left="425"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DBA19" w14:textId="0CA329BE" w:rsidR="002637DA" w:rsidRDefault="002637DA" w:rsidP="002637D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7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48972" wp14:editId="53841193">
            <wp:extent cx="5911354" cy="77647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131" cy="78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15A" w14:textId="6C48C381" w:rsidR="003D5130" w:rsidRPr="003D5130" w:rsidRDefault="003D5130" w:rsidP="003D513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513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 wkładamy do koszyczka wielkanocnego?</w:t>
      </w:r>
    </w:p>
    <w:p w14:paraId="6B0DC5CF" w14:textId="77777777" w:rsidR="003D5130" w:rsidRPr="00C846CE" w:rsidRDefault="003D5130" w:rsidP="00C846C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CC5CA" w14:textId="5D42E9BC" w:rsidR="003D5130" w:rsidRPr="003D5130" w:rsidRDefault="002637DA" w:rsidP="003D5130">
      <w:p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130">
        <w:rPr>
          <w:rFonts w:ascii="Times New Roman" w:hAnsi="Times New Roman" w:cs="Times New Roman"/>
          <w:color w:val="000000"/>
          <w:sz w:val="28"/>
          <w:szCs w:val="28"/>
        </w:rPr>
        <w:t>W święconce, którą się niesie do kościoła w Wielką Sobotę, oprócz jajek powinny znaleźć się też: baranek (jest symbolem Chrystusa, który ocalił tych, którzy w niego wierzyli), chleb, kiełbasa (wróży pomyślność przez cały rok), sól (chroni od zepsucia), chrzan</w:t>
      </w:r>
      <w:r w:rsidR="003D5130" w:rsidRPr="003D51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5130" w:rsidRPr="003D5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bka wielkanocna (symbol umiejętności oraz doskonałości). Koszyk powinien być wykonany z</w:t>
      </w:r>
      <w:r w:rsidR="003D5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D5130" w:rsidRPr="003D5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kliny, słomy lub sosnowych łubów. Wyścielony serwetą, ozdobiony bielą koronek i</w:t>
      </w:r>
      <w:r w:rsidR="003D5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D5130" w:rsidRPr="003D5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ielenią bukszpanu lub gałązek borówki, był wyrazem wielkiej radości.</w:t>
      </w:r>
    </w:p>
    <w:p w14:paraId="232CDF47" w14:textId="77777777" w:rsidR="003D5130" w:rsidRPr="003D5130" w:rsidRDefault="003D5130" w:rsidP="003D5130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Święconkę stawia się na stole wielkanocnym obok mięs i ciast. Rodzinne śniadanie wielkanocne rozpoczyna zwyczaj dzielenia się poświęconym jajkiem, podobny w swej formie i symbolice do bożonarodzeniowego łamania się opłatkiem.</w:t>
      </w:r>
    </w:p>
    <w:p w14:paraId="6A8522BB" w14:textId="60473EEE" w:rsidR="002637DA" w:rsidRDefault="002637DA" w:rsidP="003D5130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EBA6D8" w14:textId="54A1352B" w:rsidR="003D5130" w:rsidRDefault="003D5130" w:rsidP="00FD6A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A3C" w:rsidRPr="00FD6A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BE4FC" wp14:editId="3026B408">
            <wp:extent cx="6598920" cy="425375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6420" cy="42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75" w14:textId="6E41A802" w:rsidR="00EB466C" w:rsidRDefault="00FD6A3C" w:rsidP="00EB466C">
      <w:pPr>
        <w:spacing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D6A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752FB" wp14:editId="2BEECD1B">
            <wp:extent cx="3637705" cy="1880235"/>
            <wp:effectExtent l="0" t="0" r="127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2885" cy="18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6311" w14:textId="181CCB95" w:rsidR="00C22451" w:rsidRPr="006A13AE" w:rsidRDefault="00C22451" w:rsidP="003D5130">
      <w:pPr>
        <w:spacing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38CFA4F" w14:textId="77777777" w:rsidR="00A61DEE" w:rsidRPr="00A61DEE" w:rsidRDefault="00A61DEE" w:rsidP="00A61D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01" w:lineRule="atLeast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61DE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Rozwiązywanie zadań tekstowych na dodawanie i na odejmowanie w zakresie 10. </w:t>
      </w:r>
    </w:p>
    <w:p w14:paraId="26D6834C" w14:textId="1EDD2F28" w:rsidR="00A61DEE" w:rsidRDefault="00A61DEE" w:rsidP="00A61DEE">
      <w:pPr>
        <w:autoSpaceDE w:val="0"/>
        <w:autoSpaceDN w:val="0"/>
        <w:adjustRightInd w:val="0"/>
        <w:spacing w:after="0" w:line="201" w:lineRule="atLeas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Rozwiązywanie zadań tekstowych metodą symulacji. </w:t>
      </w:r>
    </w:p>
    <w:p w14:paraId="2666CC34" w14:textId="77777777" w:rsidR="00A61DEE" w:rsidRPr="00A61DEE" w:rsidRDefault="00A61DEE" w:rsidP="00A61DE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77B163" w14:textId="06E047C6" w:rsidR="00A61DEE" w:rsidRPr="00A61DEE" w:rsidRDefault="00A61DEE" w:rsidP="00EB2741">
      <w:pPr>
        <w:autoSpaceDE w:val="0"/>
        <w:autoSpaceDN w:val="0"/>
        <w:adjustRightInd w:val="0"/>
        <w:spacing w:after="0" w:line="201" w:lineRule="atLeas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color w:val="000000"/>
          <w:sz w:val="28"/>
          <w:szCs w:val="28"/>
        </w:rPr>
        <w:t>Dzieci mają liczman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np.</w:t>
      </w:r>
      <w:r w:rsidR="00D106DF">
        <w:rPr>
          <w:rFonts w:ascii="Times New Roman" w:hAnsi="Times New Roman" w:cs="Times New Roman"/>
          <w:color w:val="000000"/>
          <w:sz w:val="28"/>
          <w:szCs w:val="28"/>
        </w:rPr>
        <w:t xml:space="preserve"> klocki, nakrętki, patyczki)</w:t>
      </w:r>
      <w:r w:rsidR="00EB2741">
        <w:rPr>
          <w:rFonts w:ascii="Times New Roman" w:hAnsi="Times New Roman" w:cs="Times New Roman"/>
          <w:color w:val="000000"/>
          <w:sz w:val="28"/>
          <w:szCs w:val="28"/>
        </w:rPr>
        <w:t>, cyfry i znaki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06DF">
        <w:rPr>
          <w:rFonts w:ascii="Times New Roman" w:hAnsi="Times New Roman" w:cs="Times New Roman"/>
          <w:color w:val="000000"/>
          <w:sz w:val="28"/>
          <w:szCs w:val="28"/>
        </w:rPr>
        <w:t>Rodzic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 mówi zadania, dziec</w:t>
      </w:r>
      <w:r w:rsidR="00D106DF">
        <w:rPr>
          <w:rFonts w:ascii="Times New Roman" w:hAnsi="Times New Roman" w:cs="Times New Roman"/>
          <w:color w:val="000000"/>
          <w:sz w:val="28"/>
          <w:szCs w:val="28"/>
        </w:rPr>
        <w:t>ko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 ilustruj</w:t>
      </w:r>
      <w:r w:rsidR="00D106DF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 je za pomocą liczmanów, układa działania i je odczytuj</w:t>
      </w:r>
      <w:r w:rsidR="00D106DF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. Na zakończenie udziela odpowiedzi na zadane pytania. </w:t>
      </w:r>
    </w:p>
    <w:p w14:paraId="5F294739" w14:textId="77777777" w:rsidR="00D106DF" w:rsidRPr="00D106DF" w:rsidRDefault="00D106DF" w:rsidP="00D106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6AD56" w14:textId="40BE002E" w:rsidR="00A61DEE" w:rsidRPr="00A61DEE" w:rsidRDefault="00A61DEE" w:rsidP="00EB274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W koszyczku były 4 pisanki. Mama dołożyła jeszcze 6 pisanek. Ile jest teraz pisanek w</w:t>
      </w:r>
      <w:r w:rsidR="00EB2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A61D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oszyczku? </w:t>
      </w:r>
    </w:p>
    <w:p w14:paraId="33C49AF4" w14:textId="77777777" w:rsidR="00A61DEE" w:rsidRPr="00A61DEE" w:rsidRDefault="00A61DEE" w:rsidP="00EB2741">
      <w:p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Dzieci biorą </w:t>
      </w:r>
      <w:r w:rsidRPr="00A61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liczmany, kładą je przed sobą. Potem dokładają </w:t>
      </w:r>
      <w:r w:rsidRPr="00A61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liczmanów. Liczą wszystkie liczmany i układają działanie: </w:t>
      </w:r>
    </w:p>
    <w:p w14:paraId="18794CE6" w14:textId="4D9E3624" w:rsidR="00A61DEE" w:rsidRPr="00A61DEE" w:rsidRDefault="00A61DEE" w:rsidP="00EB2741">
      <w:p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+ 6 = 10</w:t>
      </w:r>
    </w:p>
    <w:p w14:paraId="07969141" w14:textId="73F3EF30" w:rsidR="002637DA" w:rsidRPr="00A61DEE" w:rsidRDefault="00A61DEE" w:rsidP="00EB2741">
      <w:pPr>
        <w:tabs>
          <w:tab w:val="left" w:pos="567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color w:val="000000"/>
          <w:sz w:val="28"/>
          <w:szCs w:val="28"/>
        </w:rPr>
        <w:t>które głośno odczytują, a potem udzielają odpowiedzi na pytanie.</w:t>
      </w:r>
    </w:p>
    <w:p w14:paraId="03506877" w14:textId="77777777" w:rsidR="00A61DEE" w:rsidRPr="00A61DEE" w:rsidRDefault="00A61DEE" w:rsidP="00EB27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0" w:hanging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45940" w14:textId="77777777" w:rsidR="00A61DEE" w:rsidRPr="00D106DF" w:rsidRDefault="00A61DEE" w:rsidP="00EB2741">
      <w:pPr>
        <w:pStyle w:val="Akapitzlist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6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nka miała 10 pisanek. 7 pisanek dała babci i dziadkowi. Ile pisanek jej zostało? </w:t>
      </w:r>
    </w:p>
    <w:p w14:paraId="0DA0B2B0" w14:textId="77777777" w:rsidR="00A61DEE" w:rsidRPr="00A61DEE" w:rsidRDefault="00A61DEE" w:rsidP="00EB2741">
      <w:p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Dzieci układają przed sobą </w:t>
      </w:r>
      <w:r w:rsidRPr="00A61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liczmanów. Potem odsuwają </w:t>
      </w:r>
      <w:r w:rsidRPr="00A61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Pr="00A61DEE">
        <w:rPr>
          <w:rFonts w:ascii="Times New Roman" w:hAnsi="Times New Roman" w:cs="Times New Roman"/>
          <w:color w:val="000000"/>
          <w:sz w:val="28"/>
          <w:szCs w:val="28"/>
        </w:rPr>
        <w:t xml:space="preserve">liczmanów. Liczą pozostałe liczmany i układają działanie, głośno je odczytują, odpowiadają na pytanie. </w:t>
      </w:r>
    </w:p>
    <w:p w14:paraId="702BF7D3" w14:textId="22734D35" w:rsidR="00A61DEE" w:rsidRDefault="00A61DEE" w:rsidP="00EB2741">
      <w:pPr>
        <w:tabs>
          <w:tab w:val="left" w:pos="567"/>
        </w:tabs>
        <w:spacing w:line="276" w:lineRule="auto"/>
        <w:ind w:left="709" w:hanging="29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– 7 = 3</w:t>
      </w:r>
    </w:p>
    <w:p w14:paraId="3C65A5F9" w14:textId="6F88A85F" w:rsidR="00EB2741" w:rsidRDefault="00EB2741" w:rsidP="00332F34">
      <w:pPr>
        <w:tabs>
          <w:tab w:val="left" w:pos="567"/>
        </w:tabs>
        <w:spacing w:after="0" w:line="276" w:lineRule="auto"/>
        <w:ind w:left="709" w:hanging="29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B026BE" w14:textId="77777777" w:rsidR="00332F34" w:rsidRDefault="00332F34" w:rsidP="00332F34">
      <w:pPr>
        <w:tabs>
          <w:tab w:val="left" w:pos="567"/>
        </w:tabs>
        <w:spacing w:after="0" w:line="276" w:lineRule="auto"/>
        <w:ind w:left="709" w:hanging="29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D6F3AB" w14:textId="01E3C93E" w:rsidR="00EB2741" w:rsidRPr="00EB2741" w:rsidRDefault="00EB2741" w:rsidP="00EB2741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2741">
        <w:rPr>
          <w:rFonts w:ascii="Times New Roman" w:hAnsi="Times New Roman" w:cs="Times New Roman"/>
          <w:b/>
          <w:bCs/>
          <w:sz w:val="28"/>
          <w:szCs w:val="28"/>
          <w:u w:val="single"/>
        </w:rPr>
        <w:t>Ćwiczenia w dodawaniu i odejmowaniu w zakresie do 10.</w:t>
      </w:r>
    </w:p>
    <w:p w14:paraId="13E08D6C" w14:textId="1D28B01D" w:rsidR="00EB2741" w:rsidRDefault="00EB2741" w:rsidP="00EB2741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raj i wskaż odpowiednie wyniki na owocach. Powodzenia!</w:t>
      </w:r>
    </w:p>
    <w:p w14:paraId="594804B3" w14:textId="77777777" w:rsidR="00EB2741" w:rsidRPr="00332F34" w:rsidRDefault="00EB2741" w:rsidP="00EB2741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1AABFDFB" w14:textId="4E4B8F4A" w:rsidR="00EB2741" w:rsidRDefault="0061434A" w:rsidP="00EB2741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B2741" w:rsidRPr="00594104">
          <w:rPr>
            <w:rStyle w:val="Hipercze"/>
            <w:rFonts w:ascii="Times New Roman" w:hAnsi="Times New Roman" w:cs="Times New Roman"/>
            <w:sz w:val="28"/>
            <w:szCs w:val="28"/>
          </w:rPr>
          <w:t>https://szaloneliczby.pl/wskaz-wynik-na-owocach/</w:t>
        </w:r>
      </w:hyperlink>
    </w:p>
    <w:p w14:paraId="3E69AD19" w14:textId="6A809538" w:rsidR="00EB2741" w:rsidRDefault="00EB2741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1E9701D" w14:textId="4089D3BB" w:rsidR="00332F34" w:rsidRPr="00332F34" w:rsidRDefault="00332F34" w:rsidP="00332F34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2F34">
        <w:rPr>
          <w:rFonts w:ascii="Times New Roman" w:hAnsi="Times New Roman" w:cs="Times New Roman"/>
          <w:b/>
          <w:bCs/>
          <w:sz w:val="28"/>
          <w:szCs w:val="28"/>
          <w:u w:val="single"/>
        </w:rPr>
        <w:t>Uzupełnianie Karty pracy, cz. , s. 79.</w:t>
      </w:r>
    </w:p>
    <w:p w14:paraId="4206F1AA" w14:textId="7D43A535" w:rsidR="00332F34" w:rsidRPr="00332F34" w:rsidRDefault="00332F34" w:rsidP="00332F3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2F34">
        <w:rPr>
          <w:rFonts w:ascii="Times New Roman" w:hAnsi="Times New Roman" w:cs="Times New Roman"/>
          <w:color w:val="000000"/>
          <w:sz w:val="28"/>
          <w:szCs w:val="28"/>
        </w:rPr>
        <w:t>Czytanie zadań. Ilustrowanie ich. Odpowiadanie na pytania.</w:t>
      </w:r>
    </w:p>
    <w:p w14:paraId="700130E5" w14:textId="78BDC3DD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0FED19" w14:textId="35079CA4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112124" w14:textId="6D767F0B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6C7EAD" wp14:editId="2CC259C2">
            <wp:extent cx="6661150" cy="8942705"/>
            <wp:effectExtent l="0" t="0" r="635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6D83" w14:textId="6CE129C8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0CCCC7" w14:textId="2718B028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2ABB68" w14:textId="77646C8E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D7DC2E" w14:textId="4926BC3C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44FF850" w14:textId="60BC3FA3" w:rsidR="00EC3E69" w:rsidRPr="00EC3E69" w:rsidRDefault="00EC3E69" w:rsidP="00EC3E69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EC3E69">
        <w:rPr>
          <w:rFonts w:ascii="Times New Roman" w:hAnsi="Times New Roman" w:cs="Times New Roman"/>
          <w:sz w:val="32"/>
          <w:szCs w:val="32"/>
        </w:rPr>
        <w:lastRenderedPageBreak/>
        <w:t xml:space="preserve">Data: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10</w:t>
      </w:r>
      <w:r w:rsidRPr="00EC3E69">
        <w:rPr>
          <w:rFonts w:ascii="Times New Roman" w:hAnsi="Times New Roman" w:cs="Times New Roman"/>
          <w:color w:val="00B050"/>
          <w:sz w:val="32"/>
          <w:szCs w:val="32"/>
          <w:u w:val="single"/>
        </w:rPr>
        <w:t>.04.2020 r. – piątek</w:t>
      </w:r>
    </w:p>
    <w:p w14:paraId="5AF5D7BF" w14:textId="77777777" w:rsidR="00EC3E69" w:rsidRPr="00EC3E69" w:rsidRDefault="00EC3E69" w:rsidP="00EC3E6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62AD8E" w14:textId="33BB5DF3" w:rsidR="00EC3E69" w:rsidRPr="00EC3E69" w:rsidRDefault="00EC3E69" w:rsidP="00EC3E6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EC3E69">
        <w:rPr>
          <w:rFonts w:ascii="Times New Roman" w:hAnsi="Times New Roman" w:cs="Times New Roman"/>
          <w:sz w:val="36"/>
          <w:szCs w:val="36"/>
        </w:rPr>
        <w:t xml:space="preserve">Temat zajęć: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Wielkanocna przygoda</w:t>
      </w:r>
    </w:p>
    <w:p w14:paraId="78A8DB07" w14:textId="77777777" w:rsidR="00EC3E69" w:rsidRPr="00EC3E69" w:rsidRDefault="00EC3E69" w:rsidP="00EC3E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E78F76" w14:textId="77777777" w:rsidR="00EC3E69" w:rsidRPr="00EC3E69" w:rsidRDefault="00EC3E69" w:rsidP="00EC3E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8D134A" w14:textId="29AAD6B4" w:rsidR="00332F34" w:rsidRPr="00FF63DF" w:rsidRDefault="000237FD" w:rsidP="00332F34">
      <w:pPr>
        <w:numPr>
          <w:ilvl w:val="0"/>
          <w:numId w:val="11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zupełnianie Karty pracy Czytam, piszę, liczę, s. 75.</w:t>
      </w:r>
    </w:p>
    <w:p w14:paraId="596DE411" w14:textId="0F5D80BF" w:rsidR="00332F34" w:rsidRDefault="004B5896" w:rsidP="004B58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8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9609B" wp14:editId="5763165B">
            <wp:extent cx="8563789" cy="6149765"/>
            <wp:effectExtent l="6985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4247" cy="6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EB4E" w14:textId="1B74DFB4" w:rsidR="00ED6ABD" w:rsidRPr="00ED6ABD" w:rsidRDefault="00FF63DF" w:rsidP="00FF63DF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6AB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powiadanie</w:t>
      </w:r>
      <w:r w:rsidR="00ED6ABD" w:rsidRPr="00ED6A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istoryjki obrazkowej.</w:t>
      </w:r>
    </w:p>
    <w:p w14:paraId="1120D124" w14:textId="6F17E8DA" w:rsidR="00FF63DF" w:rsidRPr="00FF63DF" w:rsidRDefault="00ED6ABD" w:rsidP="00ED6ABD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ogląda obrazki i na ich podstawie opowiada historyjkę.</w:t>
      </w:r>
    </w:p>
    <w:p w14:paraId="302E5D0E" w14:textId="7DB4A2E5" w:rsidR="00332F34" w:rsidRDefault="00332F34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DA2FF8" w14:textId="5F73694B" w:rsidR="00332F34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D72D5" wp14:editId="394321C6">
            <wp:extent cx="6661150" cy="4422140"/>
            <wp:effectExtent l="0" t="0" r="635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3D35" w14:textId="038807BA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49D2C83" w14:textId="564B0FBA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C654A" wp14:editId="605C76EB">
            <wp:extent cx="6661150" cy="4487545"/>
            <wp:effectExtent l="0" t="0" r="635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442A" w14:textId="77777777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BEEA1E3" w14:textId="46D80F45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7C400" wp14:editId="0CCA457A">
            <wp:extent cx="6661150" cy="4567555"/>
            <wp:effectExtent l="0" t="0" r="6350" b="44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A703" w14:textId="2BB38905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9C5717" w14:textId="33A620EA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F80A3" wp14:editId="3FBC3E12">
            <wp:extent cx="6661150" cy="4411980"/>
            <wp:effectExtent l="0" t="0" r="635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8BD3" w14:textId="2006E8A8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18254B" w14:textId="2F5BA229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68D8BB" w14:textId="45E1A3DE" w:rsidR="00ED6ABD" w:rsidRDefault="00ED6ABD" w:rsidP="00332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F6B9B" wp14:editId="2E38133E">
            <wp:extent cx="6661150" cy="4373880"/>
            <wp:effectExtent l="0" t="0" r="635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0503" w14:textId="3B322D48" w:rsidR="00ED6ABD" w:rsidRDefault="00ED6ABD" w:rsidP="008508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FFEF10" w14:textId="0B82EC5E" w:rsidR="0061434A" w:rsidRDefault="0061434A" w:rsidP="008508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49FF940" w14:textId="5829D47B" w:rsidR="0061434A" w:rsidRDefault="0061434A" w:rsidP="008508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C9506B" w14:textId="611EFBA0" w:rsidR="0061434A" w:rsidRDefault="0061434A" w:rsidP="008508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A9A22F" w14:textId="032C01FE" w:rsidR="0061434A" w:rsidRDefault="0061434A" w:rsidP="006143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4F41E" wp14:editId="01A5F938">
            <wp:extent cx="5220568" cy="3726180"/>
            <wp:effectExtent l="0" t="0" r="0" b="7620"/>
            <wp:docPr id="40" name="Obraz 4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45" cy="37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3115" w14:textId="77777777" w:rsidR="0061434A" w:rsidRDefault="0061434A" w:rsidP="006143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172FBA1" w14:textId="77777777" w:rsidR="0061434A" w:rsidRPr="00720C4A" w:rsidRDefault="0061434A" w:rsidP="0061434A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20C4A">
        <w:rPr>
          <w:rFonts w:ascii="Times New Roman" w:hAnsi="Times New Roman" w:cs="Times New Roman"/>
          <w:color w:val="538135" w:themeColor="accent6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Życzy Monika Maszewska</w:t>
      </w:r>
    </w:p>
    <w:p w14:paraId="2FD51569" w14:textId="77777777" w:rsidR="0061434A" w:rsidRDefault="0061434A" w:rsidP="006143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434A" w:rsidSect="00593E01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EF4FE8"/>
    <w:multiLevelType w:val="hybridMultilevel"/>
    <w:tmpl w:val="8682FD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4DF118"/>
    <w:multiLevelType w:val="hybridMultilevel"/>
    <w:tmpl w:val="28FEFF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42D7F"/>
    <w:multiLevelType w:val="hybridMultilevel"/>
    <w:tmpl w:val="E79C75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B1946"/>
    <w:multiLevelType w:val="hybridMultilevel"/>
    <w:tmpl w:val="A004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066C"/>
    <w:multiLevelType w:val="hybridMultilevel"/>
    <w:tmpl w:val="0122D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456A"/>
    <w:multiLevelType w:val="hybridMultilevel"/>
    <w:tmpl w:val="9D16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7C0"/>
    <w:multiLevelType w:val="hybridMultilevel"/>
    <w:tmpl w:val="A34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A36"/>
    <w:multiLevelType w:val="hybridMultilevel"/>
    <w:tmpl w:val="A34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21CB"/>
    <w:multiLevelType w:val="hybridMultilevel"/>
    <w:tmpl w:val="35FE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98A6"/>
    <w:multiLevelType w:val="hybridMultilevel"/>
    <w:tmpl w:val="5F1ADBD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FC7436A"/>
    <w:multiLevelType w:val="hybridMultilevel"/>
    <w:tmpl w:val="9D16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01"/>
    <w:rsid w:val="000237FD"/>
    <w:rsid w:val="0004497C"/>
    <w:rsid w:val="00051108"/>
    <w:rsid w:val="0008288F"/>
    <w:rsid w:val="00106040"/>
    <w:rsid w:val="001562DF"/>
    <w:rsid w:val="00172A51"/>
    <w:rsid w:val="001A75F4"/>
    <w:rsid w:val="002637DA"/>
    <w:rsid w:val="002F0AED"/>
    <w:rsid w:val="00332F34"/>
    <w:rsid w:val="003A680E"/>
    <w:rsid w:val="003B2BBA"/>
    <w:rsid w:val="003C0D00"/>
    <w:rsid w:val="003D2458"/>
    <w:rsid w:val="003D5130"/>
    <w:rsid w:val="004B5896"/>
    <w:rsid w:val="00545328"/>
    <w:rsid w:val="005778EC"/>
    <w:rsid w:val="00593E01"/>
    <w:rsid w:val="0061434A"/>
    <w:rsid w:val="006610B1"/>
    <w:rsid w:val="006A13AE"/>
    <w:rsid w:val="006B04B2"/>
    <w:rsid w:val="006E557E"/>
    <w:rsid w:val="006F157C"/>
    <w:rsid w:val="00720C4A"/>
    <w:rsid w:val="00786123"/>
    <w:rsid w:val="007D7E52"/>
    <w:rsid w:val="008508B2"/>
    <w:rsid w:val="00880C1A"/>
    <w:rsid w:val="008855C4"/>
    <w:rsid w:val="009535EB"/>
    <w:rsid w:val="00955AFC"/>
    <w:rsid w:val="009A2EFE"/>
    <w:rsid w:val="00A17289"/>
    <w:rsid w:val="00A307CA"/>
    <w:rsid w:val="00A61DEE"/>
    <w:rsid w:val="00A655BD"/>
    <w:rsid w:val="00B015B1"/>
    <w:rsid w:val="00C22451"/>
    <w:rsid w:val="00C26443"/>
    <w:rsid w:val="00C30B29"/>
    <w:rsid w:val="00C846CE"/>
    <w:rsid w:val="00C85508"/>
    <w:rsid w:val="00C96362"/>
    <w:rsid w:val="00CB2807"/>
    <w:rsid w:val="00CC1EF3"/>
    <w:rsid w:val="00D106DF"/>
    <w:rsid w:val="00D16E99"/>
    <w:rsid w:val="00D66206"/>
    <w:rsid w:val="00DB58DF"/>
    <w:rsid w:val="00E822A6"/>
    <w:rsid w:val="00E934A5"/>
    <w:rsid w:val="00EB2741"/>
    <w:rsid w:val="00EB466C"/>
    <w:rsid w:val="00EC3E69"/>
    <w:rsid w:val="00ED6ABD"/>
    <w:rsid w:val="00F16264"/>
    <w:rsid w:val="00FD6A3C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45CA"/>
  <w15:chartTrackingRefBased/>
  <w15:docId w15:val="{8F59359D-1161-41F9-B898-8EBD0A7A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E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3E01"/>
    <w:rPr>
      <w:color w:val="0563C1" w:themeColor="hyperlink"/>
      <w:u w:val="single"/>
    </w:rPr>
  </w:style>
  <w:style w:type="paragraph" w:customStyle="1" w:styleId="Default">
    <w:name w:val="Default"/>
    <w:rsid w:val="00156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123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rsid w:val="006F157C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6F157C"/>
    <w:pPr>
      <w:spacing w:line="201" w:lineRule="atLeast"/>
    </w:pPr>
    <w:rPr>
      <w:color w:val="auto"/>
    </w:rPr>
  </w:style>
  <w:style w:type="paragraph" w:styleId="NormalnyWeb">
    <w:name w:val="Normal (Web)"/>
    <w:basedOn w:val="Normalny"/>
    <w:uiPriority w:val="99"/>
    <w:semiHidden/>
    <w:unhideWhenUsed/>
    <w:rsid w:val="003D5130"/>
    <w:rPr>
      <w:rFonts w:ascii="Times New Roman" w:hAnsi="Times New Roman" w:cs="Times New Roman"/>
      <w:sz w:val="24"/>
      <w:szCs w:val="24"/>
    </w:rPr>
  </w:style>
  <w:style w:type="character" w:customStyle="1" w:styleId="A11">
    <w:name w:val="A11"/>
    <w:uiPriority w:val="99"/>
    <w:rsid w:val="00332F34"/>
    <w:rPr>
      <w:color w:val="000000"/>
      <w:sz w:val="20"/>
      <w:szCs w:val="20"/>
      <w:u w:val="single"/>
    </w:rPr>
  </w:style>
  <w:style w:type="character" w:customStyle="1" w:styleId="A9">
    <w:name w:val="A9"/>
    <w:uiPriority w:val="99"/>
    <w:rsid w:val="00ED6A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tN2y_X3lSY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szaloneliczby.pl/wskaz-wynik-na-owoca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7" Type="http://schemas.openxmlformats.org/officeDocument/2006/relationships/hyperlink" Target="https://flipbooki.mac.pl/przedszkole/druk/ksplus-6l-kp-cz3.pdf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-to1UXYMUA&amp;t=16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qKY9oeELKn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mailto:ps6pszczolki@wp.p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flipbooki.mac.pl/przedszkole/kolorowy_start_zplusem_6latek_ksiazka/mobile/index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flipbooki.mac.pl/przedszkole/druk/kolorowy_start_zplusem_6latek_czytam_pisze_licz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B168-1B78-4335-93E8-8EA235B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8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szewska</dc:creator>
  <cp:keywords/>
  <dc:description/>
  <cp:lastModifiedBy>Monika Maszewska</cp:lastModifiedBy>
  <cp:revision>53</cp:revision>
  <dcterms:created xsi:type="dcterms:W3CDTF">2020-04-02T11:55:00Z</dcterms:created>
  <dcterms:modified xsi:type="dcterms:W3CDTF">2020-04-05T18:37:00Z</dcterms:modified>
</cp:coreProperties>
</file>